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BA" w:rsidRDefault="004F06BA" w:rsidP="004F06BA">
      <w:pPr>
        <w:pStyle w:val="Ttulo"/>
        <w:jc w:val="right"/>
        <w:rPr>
          <w:sz w:val="40"/>
          <w:lang w:val="es-GT"/>
        </w:rPr>
      </w:pPr>
      <w:bookmarkStart w:id="0" w:name="_Hlk521605363"/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40"/>
          <w:lang w:val="es-GT"/>
        </w:rPr>
      </w:pPr>
      <w:r w:rsidRPr="004F06BA">
        <w:rPr>
          <w:sz w:val="40"/>
          <w:lang w:val="es-GT"/>
        </w:rPr>
        <w:t>Innovación Tecnológica Para La Notificación De Abusos En El Transporte Público Del Municipio De Amatitlán Mediante Aplicación Móvil</w:t>
      </w:r>
    </w:p>
    <w:p w:rsidR="004F06BA" w:rsidRPr="004F06BA" w:rsidRDefault="004F06BA" w:rsidP="004F06BA">
      <w:pPr>
        <w:pStyle w:val="Ttulo"/>
        <w:jc w:val="right"/>
        <w:rPr>
          <w:b w:val="0"/>
          <w:sz w:val="40"/>
          <w:lang w:val="es-GT"/>
        </w:rPr>
      </w:pPr>
      <w:r w:rsidRPr="004F06BA">
        <w:rPr>
          <w:b w:val="0"/>
          <w:sz w:val="40"/>
          <w:lang w:val="es-GT"/>
        </w:rPr>
        <w:t>Definición Casos de Uso</w:t>
      </w:r>
    </w:p>
    <w:p w:rsidR="004F06BA" w:rsidRPr="004F06BA" w:rsidRDefault="004F06BA" w:rsidP="004F06BA">
      <w:pPr>
        <w:jc w:val="right"/>
        <w:rPr>
          <w:sz w:val="56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36"/>
          <w:lang w:val="es-GT"/>
        </w:rPr>
      </w:pPr>
      <w:r w:rsidRPr="004F06BA">
        <w:rPr>
          <w:sz w:val="36"/>
          <w:lang w:val="es-GT"/>
        </w:rPr>
        <w:t>Versión 1.0</w:t>
      </w:r>
    </w:p>
    <w:bookmarkEnd w:id="0"/>
    <w:p w:rsidR="004F06BA" w:rsidRPr="00CE793E" w:rsidRDefault="004F06BA" w:rsidP="004F06BA">
      <w:pPr>
        <w:jc w:val="right"/>
        <w:rPr>
          <w:lang w:val="es-GT"/>
        </w:rPr>
      </w:pPr>
    </w:p>
    <w:p w:rsidR="004F06BA" w:rsidRPr="00CE793E" w:rsidRDefault="004F06BA" w:rsidP="004F06BA">
      <w:pPr>
        <w:pStyle w:val="Ttulo"/>
        <w:jc w:val="both"/>
        <w:rPr>
          <w:sz w:val="28"/>
          <w:lang w:val="es-GT"/>
        </w:rPr>
      </w:pPr>
    </w:p>
    <w:p w:rsidR="004F06BA" w:rsidRPr="00CE793E" w:rsidRDefault="004F06BA" w:rsidP="004F06BA">
      <w:pPr>
        <w:jc w:val="both"/>
        <w:rPr>
          <w:lang w:val="es-GT"/>
        </w:rPr>
      </w:pPr>
    </w:p>
    <w:p w:rsidR="004F06BA" w:rsidRPr="00CE793E" w:rsidRDefault="004F06BA" w:rsidP="004F06BA">
      <w:pPr>
        <w:pStyle w:val="InfoBlue"/>
        <w:jc w:val="both"/>
      </w:pPr>
      <w:r w:rsidRPr="00CE793E">
        <w:t xml:space="preserve"> </w:t>
      </w:r>
    </w:p>
    <w:p w:rsidR="0082646F" w:rsidRDefault="004F06BA" w:rsidP="0082646F">
      <w:pPr>
        <w:pStyle w:val="Ttulo"/>
        <w:jc w:val="left"/>
      </w:pPr>
      <w:r>
        <w:br w:type="page"/>
      </w: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  <w:bookmarkStart w:id="1" w:name="_GoBack"/>
      <w:bookmarkEnd w:id="1"/>
    </w:p>
    <w:p w:rsidR="0082646F" w:rsidRDefault="0089222C">
      <w:pPr>
        <w:pStyle w:val="TtuloTDC"/>
      </w:pPr>
      <w:r>
        <w:rPr>
          <w:lang w:val="es-ES"/>
        </w:rPr>
        <w:t xml:space="preserve">Tabla de </w:t>
      </w:r>
      <w:r w:rsidR="0082646F">
        <w:rPr>
          <w:lang w:val="es-ES"/>
        </w:rPr>
        <w:t>Contenido</w:t>
      </w:r>
    </w:p>
    <w:p w:rsidR="0089222C" w:rsidRPr="00ED0F0A" w:rsidRDefault="0082646F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459181" w:history="1">
        <w:r w:rsidR="0089222C" w:rsidRPr="00475062">
          <w:rPr>
            <w:rStyle w:val="Hipervnculo"/>
            <w:rFonts w:ascii="Calibri" w:hAnsi="Calibri" w:cs="Calibri"/>
            <w:noProof/>
          </w:rPr>
          <w:t>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efinición Casos de Us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1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3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2" w:history="1">
        <w:r w:rsidRPr="00475062">
          <w:rPr>
            <w:rStyle w:val="Hipervnculo"/>
            <w:rFonts w:ascii="Calibri" w:hAnsi="Calibri" w:cs="Calibri"/>
            <w:noProof/>
          </w:rPr>
          <w:t>1.1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Ingreso a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3" w:history="1">
        <w:r w:rsidRPr="00475062">
          <w:rPr>
            <w:rStyle w:val="Hipervnculo"/>
            <w:rFonts w:ascii="Calibri" w:hAnsi="Calibri" w:cs="Calibri"/>
            <w:noProof/>
          </w:rPr>
          <w:t>1.2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Envío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4" w:history="1">
        <w:r w:rsidRPr="00475062">
          <w:rPr>
            <w:rStyle w:val="Hipervnculo"/>
            <w:rFonts w:ascii="Calibri" w:hAnsi="Calibri" w:cs="Calibri"/>
            <w:noProof/>
          </w:rPr>
          <w:t>2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Defini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5" w:history="1">
        <w:r w:rsidRPr="00475062">
          <w:rPr>
            <w:rStyle w:val="Hipervnculo"/>
            <w:rFonts w:ascii="Calibri" w:hAnsi="Calibri" w:cs="Calibri"/>
            <w:noProof/>
          </w:rPr>
          <w:t>2.1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6" w:history="1">
        <w:r w:rsidRPr="00475062">
          <w:rPr>
            <w:rStyle w:val="Hipervnculo"/>
            <w:rFonts w:ascii="Calibri" w:hAnsi="Calibri" w:cs="Calibri"/>
            <w:noProof/>
          </w:rPr>
          <w:t>2.2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7" w:history="1">
        <w:r w:rsidRPr="00475062">
          <w:rPr>
            <w:rStyle w:val="Hipervnculo"/>
            <w:rFonts w:ascii="Calibri" w:hAnsi="Calibri" w:cs="Calibri"/>
            <w:noProof/>
          </w:rPr>
          <w:t>2.3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Ente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8" w:history="1">
        <w:r w:rsidRPr="00475062">
          <w:rPr>
            <w:rStyle w:val="Hipervnculo"/>
            <w:rFonts w:ascii="Calibri" w:hAnsi="Calibri" w:cs="Calibri"/>
            <w:noProof/>
          </w:rPr>
          <w:t>2.4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9" w:history="1">
        <w:r w:rsidRPr="00475062">
          <w:rPr>
            <w:rStyle w:val="Hipervnculo"/>
            <w:rFonts w:ascii="Calibri" w:hAnsi="Calibri" w:cs="Calibri"/>
            <w:noProof/>
          </w:rPr>
          <w:t>3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90" w:history="1">
        <w:r w:rsidRPr="00475062">
          <w:rPr>
            <w:rStyle w:val="Hipervnculo"/>
            <w:rFonts w:ascii="Calibri" w:hAnsi="Calibri" w:cs="Calibri"/>
            <w:noProof/>
          </w:rPr>
          <w:t>3.1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Diagrama 1 (DG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22C" w:rsidRPr="00ED0F0A" w:rsidRDefault="0089222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91" w:history="1">
        <w:r w:rsidRPr="00475062">
          <w:rPr>
            <w:rStyle w:val="Hipervnculo"/>
            <w:rFonts w:ascii="Calibri" w:hAnsi="Calibri" w:cs="Calibri"/>
            <w:noProof/>
          </w:rPr>
          <w:t>3.2.</w:t>
        </w:r>
        <w:r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475062">
          <w:rPr>
            <w:rStyle w:val="Hipervnculo"/>
            <w:rFonts w:ascii="Calibri" w:hAnsi="Calibri" w:cs="Calibri"/>
            <w:noProof/>
          </w:rPr>
          <w:t>Diagrama 2 (DG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46F" w:rsidRDefault="0082646F">
      <w:r>
        <w:rPr>
          <w:b/>
          <w:bCs/>
        </w:rPr>
        <w:fldChar w:fldCharType="end"/>
      </w:r>
    </w:p>
    <w:p w:rsidR="0082646F" w:rsidRDefault="0082646F" w:rsidP="0082646F">
      <w:pPr>
        <w:pStyle w:val="Ttulo"/>
        <w:jc w:val="left"/>
      </w:pPr>
    </w:p>
    <w:p w:rsidR="00F86E0D" w:rsidRPr="00A01432" w:rsidRDefault="0082646F" w:rsidP="00F86E0D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 w:rsidRPr="0082646F">
        <w:rPr>
          <w:lang w:val="es-ES_tradnl"/>
        </w:rPr>
        <w:br w:type="page"/>
      </w:r>
      <w:bookmarkStart w:id="2" w:name="_Toc522459181"/>
      <w:r w:rsidR="00C7539B" w:rsidRPr="00A01432">
        <w:rPr>
          <w:rFonts w:ascii="Calibri" w:hAnsi="Calibri" w:cs="Calibri"/>
        </w:rPr>
        <w:lastRenderedPageBreak/>
        <w:t>Definición Casos de Uso</w:t>
      </w:r>
      <w:bookmarkEnd w:id="2"/>
    </w:p>
    <w:p w:rsidR="00C7539B" w:rsidRPr="00A01432" w:rsidRDefault="0082646F" w:rsidP="00F86E0D">
      <w:pPr>
        <w:pStyle w:val="Ttulo1"/>
        <w:numPr>
          <w:ilvl w:val="1"/>
          <w:numId w:val="6"/>
        </w:numPr>
        <w:rPr>
          <w:rFonts w:ascii="Calibri" w:hAnsi="Calibri" w:cs="Calibri"/>
        </w:rPr>
      </w:pPr>
      <w:bookmarkStart w:id="3" w:name="_Toc522459182"/>
      <w:r w:rsidRPr="00A01432">
        <w:rPr>
          <w:rFonts w:ascii="Calibri" w:hAnsi="Calibri" w:cs="Calibri"/>
          <w:sz w:val="24"/>
        </w:rPr>
        <w:t>Ingreso a la Aplicación</w:t>
      </w:r>
      <w:bookmarkEnd w:id="3"/>
    </w:p>
    <w:p w:rsidR="00C7539B" w:rsidRDefault="00C7539B">
      <w:pPr>
        <w:pStyle w:val="Ttulo"/>
      </w:pPr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CE2175" w:rsidRPr="0082646F" w:rsidTr="00F40145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B10017" w:rsidRPr="0082646F" w:rsidRDefault="00F40145" w:rsidP="002834C4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greso a la aplicación</w:t>
            </w:r>
          </w:p>
        </w:tc>
        <w:tc>
          <w:tcPr>
            <w:tcW w:w="841" w:type="dxa"/>
            <w:shd w:val="clear" w:color="auto" w:fill="auto"/>
          </w:tcPr>
          <w:p w:rsidR="00B10017" w:rsidRPr="0082646F" w:rsidRDefault="00F40145" w:rsidP="0082646F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1</w:t>
            </w:r>
          </w:p>
        </w:tc>
      </w:tr>
      <w:tr w:rsidR="00CE2175" w:rsidRPr="0082646F" w:rsidTr="002834C4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B10017" w:rsidRPr="00F40145" w:rsidRDefault="00F40145" w:rsidP="002834C4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</w:p>
        </w:tc>
      </w:tr>
      <w:tr w:rsidR="00CE2175" w:rsidRPr="0082646F" w:rsidTr="002834C4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B10017" w:rsidRPr="00F40145" w:rsidRDefault="00F40145" w:rsidP="002834C4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585503" w:rsidRPr="0082646F" w:rsidTr="00585503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585503" w:rsidRPr="00CE2175" w:rsidRDefault="00585503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585503" w:rsidRPr="00F40145" w:rsidRDefault="00585503" w:rsidP="002834C4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RF1</w:t>
            </w:r>
            <w:r w:rsidR="00A01432">
              <w:rPr>
                <w:b w:val="0"/>
              </w:rPr>
              <w:t>, RF4</w:t>
            </w:r>
          </w:p>
        </w:tc>
      </w:tr>
      <w:tr w:rsidR="002834C4" w:rsidRPr="0082646F" w:rsidTr="00585503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834C4" w:rsidRPr="00CE2175" w:rsidRDefault="002834C4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2834C4" w:rsidRPr="00F40145" w:rsidRDefault="00585503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  <w:tr w:rsidR="002834C4" w:rsidRPr="0082646F" w:rsidTr="00974E0F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834C4" w:rsidRPr="00CE2175" w:rsidRDefault="002834C4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2834C4" w:rsidRPr="00F40145" w:rsidRDefault="00F40145" w:rsidP="0082646F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l usuario ingresa a la aplicación para hacer uso de ella.</w:t>
            </w:r>
          </w:p>
        </w:tc>
      </w:tr>
      <w:tr w:rsidR="00CE2175" w:rsidTr="00585503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B10017" w:rsidRPr="00F40145" w:rsidRDefault="00585503" w:rsidP="00585503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="00F40145"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0017" w:rsidRDefault="00B10017" w:rsidP="002834C4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B10017" w:rsidRPr="00F40145" w:rsidRDefault="00F86E0D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F40145" w:rsidRPr="00F40145">
              <w:rPr>
                <w:b w:val="0"/>
              </w:rPr>
              <w:t>/08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10017" w:rsidRDefault="00B10017" w:rsidP="002834C4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B10017" w:rsidRPr="00F40145" w:rsidRDefault="00F40145" w:rsidP="0082646F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B10017" w:rsidRPr="0082646F" w:rsidTr="002834C4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82646F" w:rsidRPr="0082646F" w:rsidRDefault="00585503" w:rsidP="002834C4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el usuario pueda ingresar a su cuenta, ya sea que posea cuenta activa, o quiera crear una nueva.</w:t>
            </w:r>
          </w:p>
          <w:p w:rsidR="0082646F" w:rsidRPr="0082646F" w:rsidRDefault="0082646F" w:rsidP="002834C4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B10017" w:rsidTr="002834C4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82646F" w:rsidRPr="0082646F" w:rsidRDefault="00585503" w:rsidP="00585503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 </w:t>
            </w:r>
            <w:r w:rsidR="00DF0344">
              <w:rPr>
                <w:b w:val="0"/>
                <w:bCs w:val="0"/>
              </w:rPr>
              <w:t>usuario</w:t>
            </w:r>
            <w:r>
              <w:rPr>
                <w:b w:val="0"/>
                <w:bCs w:val="0"/>
              </w:rPr>
              <w:t xml:space="preserve"> descarga la aplicación y desea utilizar, para ello necesita entrar a la aplicación e ingresar sus credenciales, si el usuario no cuenta con dichas credenciales podrá crear una cuenta, proporcionando sus datos o también, estará la opción de firmarse mediante una red social.</w:t>
            </w:r>
          </w:p>
        </w:tc>
      </w:tr>
      <w:tr w:rsidR="00B10017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CE2175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585503" w:rsidP="0082646F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585503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r w:rsidR="00AB60B2">
              <w:rPr>
                <w:b w:val="0"/>
              </w:rPr>
              <w:t>usuario</w:t>
            </w:r>
            <w:r>
              <w:rPr>
                <w:b w:val="0"/>
              </w:rPr>
              <w:t xml:space="preserve"> abre la aplicació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585503" w:rsidP="0082646F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Se le presenta la pantalla de </w:t>
            </w:r>
            <w:proofErr w:type="spellStart"/>
            <w:r w:rsidRPr="00AB60B2">
              <w:rPr>
                <w:b w:val="0"/>
                <w:i/>
              </w:rPr>
              <w:t>LogIn</w:t>
            </w:r>
            <w:proofErr w:type="spellEnd"/>
          </w:p>
        </w:tc>
      </w:tr>
      <w:tr w:rsidR="00CE2175" w:rsidRPr="0082646F" w:rsidTr="00585503">
        <w:trPr>
          <w:jc w:val="center"/>
        </w:trPr>
        <w:tc>
          <w:tcPr>
            <w:tcW w:w="534" w:type="dxa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r sus datos a la aplicación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hace la consulta a la base de datos si ya existe el usuario.</w:t>
            </w:r>
          </w:p>
        </w:tc>
      </w:tr>
      <w:tr w:rsidR="00CE2175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 a su cuenta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  <w:rPr>
                <w:b w:val="0"/>
              </w:rPr>
            </w:pP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CE2175" w:rsidRPr="0082646F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uenta y desea crear una cuenta nuev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</w:pPr>
            <w:r>
              <w:t>6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e presenta formulario de creación de cuenta.</w:t>
            </w:r>
          </w:p>
        </w:tc>
      </w:tr>
      <w:tr w:rsidR="00CE2175" w:rsidTr="00585503">
        <w:trPr>
          <w:jc w:val="center"/>
        </w:trPr>
        <w:tc>
          <w:tcPr>
            <w:tcW w:w="534" w:type="dxa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 su información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</w:pPr>
            <w:r>
              <w:t>8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verifica y graba los datos</w:t>
            </w:r>
          </w:p>
        </w:tc>
      </w:tr>
      <w:tr w:rsidR="00CE2175" w:rsidRPr="0082646F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284C91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284C91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ingresa por datos erróneos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  <w:rPr>
                <w:b w:val="0"/>
              </w:rPr>
            </w:pPr>
          </w:p>
        </w:tc>
      </w:tr>
      <w:tr w:rsidR="00947175" w:rsidRPr="0082646F" w:rsidTr="002A6D52">
        <w:trPr>
          <w:jc w:val="center"/>
        </w:trPr>
        <w:tc>
          <w:tcPr>
            <w:tcW w:w="8720" w:type="dxa"/>
            <w:gridSpan w:val="11"/>
            <w:shd w:val="clear" w:color="auto" w:fill="auto"/>
          </w:tcPr>
          <w:p w:rsidR="00947175" w:rsidRPr="00585503" w:rsidRDefault="00947175" w:rsidP="0082646F">
            <w:pPr>
              <w:pStyle w:val="Ttulo"/>
              <w:jc w:val="left"/>
              <w:rPr>
                <w:b w:val="0"/>
              </w:rPr>
            </w:pPr>
          </w:p>
        </w:tc>
      </w:tr>
      <w:tr w:rsidR="00B10017" w:rsidTr="002834C4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CE2175" w:rsidRPr="0082646F" w:rsidTr="00947175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25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  <w:tr w:rsidR="00CE2175" w:rsidTr="00947175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E2175" w:rsidRPr="0082646F" w:rsidTr="00947175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947175" w:rsidRPr="0082646F" w:rsidTr="00B123F6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947175" w:rsidRDefault="00947175" w:rsidP="00947175">
            <w:pPr>
              <w:pStyle w:val="Ttulo"/>
              <w:jc w:val="left"/>
              <w:rPr>
                <w:b w:val="0"/>
              </w:rPr>
            </w:pP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B10017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82646F" w:rsidRPr="0082646F" w:rsidRDefault="0082646F" w:rsidP="002834C4">
            <w:pPr>
              <w:pStyle w:val="Ttulo"/>
              <w:jc w:val="left"/>
              <w:rPr>
                <w:b w:val="0"/>
                <w:bCs w:val="0"/>
              </w:rPr>
            </w:pPr>
          </w:p>
          <w:p w:rsidR="0082646F" w:rsidRPr="0082646F" w:rsidRDefault="0082646F" w:rsidP="002834C4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662FB0" w:rsidRDefault="00662FB0" w:rsidP="00662FB0">
      <w:pPr>
        <w:pStyle w:val="Ttulo"/>
        <w:jc w:val="left"/>
      </w:pPr>
    </w:p>
    <w:p w:rsidR="002B09BB" w:rsidRPr="00A01432" w:rsidRDefault="002B09BB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4" w:name="_Toc522459183"/>
      <w:r w:rsidRPr="00A01432">
        <w:rPr>
          <w:rFonts w:ascii="Calibri" w:hAnsi="Calibri" w:cs="Calibri"/>
          <w:sz w:val="24"/>
        </w:rPr>
        <w:lastRenderedPageBreak/>
        <w:t>Envío de Notificación</w:t>
      </w:r>
      <w:bookmarkEnd w:id="4"/>
    </w:p>
    <w:p w:rsidR="00981DCC" w:rsidRDefault="00981DCC">
      <w:pPr>
        <w:jc w:val="both"/>
        <w:rPr>
          <w:rFonts w:ascii="Stylus BT" w:hAnsi="Stylus BT"/>
          <w:lang w:val="es-ES_tradnl"/>
        </w:rPr>
      </w:pPr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2B09BB" w:rsidRPr="0082646F" w:rsidTr="00110039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2B09BB" w:rsidRPr="0082646F" w:rsidRDefault="002B09BB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vío de Notificación</w:t>
            </w:r>
          </w:p>
        </w:tc>
        <w:tc>
          <w:tcPr>
            <w:tcW w:w="841" w:type="dxa"/>
            <w:shd w:val="clear" w:color="auto" w:fill="auto"/>
          </w:tcPr>
          <w:p w:rsidR="002B09BB" w:rsidRPr="0082646F" w:rsidRDefault="002B09BB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2</w:t>
            </w:r>
          </w:p>
        </w:tc>
      </w:tr>
      <w:tr w:rsidR="002B09BB" w:rsidRPr="0082646F" w:rsidTr="00110039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2B09BB" w:rsidRPr="00F40145" w:rsidRDefault="002B09BB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  <w:r>
              <w:rPr>
                <w:b w:val="0"/>
              </w:rPr>
              <w:t>, Administrador, Ente de Seguridad</w:t>
            </w:r>
          </w:p>
        </w:tc>
      </w:tr>
      <w:tr w:rsidR="002B09BB" w:rsidRPr="0082646F" w:rsidTr="00110039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2B09BB" w:rsidRPr="00F40145" w:rsidRDefault="002B09BB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2B09BB" w:rsidRPr="0082646F" w:rsidTr="00110039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2B09BB" w:rsidRPr="00F40145" w:rsidRDefault="00F86E0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RF1, RF</w:t>
            </w:r>
            <w:r w:rsidR="00A01432">
              <w:rPr>
                <w:b w:val="0"/>
              </w:rPr>
              <w:t>2, RF3,</w:t>
            </w:r>
            <w:r w:rsidR="00DF0344">
              <w:rPr>
                <w:b w:val="0"/>
              </w:rPr>
              <w:t xml:space="preserve"> RF4, CU1</w:t>
            </w:r>
          </w:p>
        </w:tc>
      </w:tr>
      <w:tr w:rsidR="002B09BB" w:rsidRPr="0082646F" w:rsidTr="00110039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2B09BB" w:rsidRPr="00F40145" w:rsidRDefault="00DF03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ber completado el Ingreso a la Aplicación</w:t>
            </w:r>
          </w:p>
        </w:tc>
      </w:tr>
      <w:tr w:rsidR="002B09BB" w:rsidRPr="0082646F" w:rsidTr="00110039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2B09BB" w:rsidRPr="00F40145" w:rsidRDefault="002B09BB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 xml:space="preserve">El usuario </w:t>
            </w:r>
            <w:r w:rsidR="00DF0344">
              <w:rPr>
                <w:b w:val="0"/>
              </w:rPr>
              <w:t>envía una notificación al sistema.</w:t>
            </w:r>
          </w:p>
        </w:tc>
      </w:tr>
      <w:tr w:rsidR="002B09BB" w:rsidTr="00110039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2B09BB" w:rsidRPr="00F40145" w:rsidRDefault="002B09BB" w:rsidP="00110039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09BB" w:rsidRDefault="002B09BB" w:rsidP="00110039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2B09BB" w:rsidRPr="00F40145" w:rsidRDefault="0014169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2B09BB" w:rsidRPr="00F40145">
              <w:rPr>
                <w:b w:val="0"/>
              </w:rPr>
              <w:t>/08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B09BB" w:rsidRDefault="002B09BB" w:rsidP="00110039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2B09BB" w:rsidRPr="00F40145" w:rsidRDefault="002B09BB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2B09BB" w:rsidRPr="0082646F" w:rsidTr="00110039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2B09BB" w:rsidRPr="0082646F" w:rsidTr="00110039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2B09BB" w:rsidRPr="0082646F" w:rsidRDefault="00DF0344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el usuario pueda enviar notificaciones de alertas mediante la aplicación al sistema, y este por medio de su administrador pueda darle seguimiento.</w:t>
            </w:r>
          </w:p>
          <w:p w:rsidR="002B09BB" w:rsidRPr="0082646F" w:rsidRDefault="002B09BB" w:rsidP="00110039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2B09BB" w:rsidRPr="0082646F" w:rsidTr="00110039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2B09BB" w:rsidTr="00110039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2B09BB" w:rsidRPr="0082646F" w:rsidRDefault="002B09BB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 </w:t>
            </w:r>
            <w:r w:rsidR="00DF0344">
              <w:rPr>
                <w:b w:val="0"/>
                <w:bCs w:val="0"/>
              </w:rPr>
              <w:t>usuario dentro de la aplicación puede enviar las distintas notificaciones que se encuentran, estas notificaciones son atendidas por el administrador para reportarlas a los entes de seguridad, según corresponda.</w:t>
            </w:r>
          </w:p>
        </w:tc>
      </w:tr>
      <w:tr w:rsidR="002B09BB" w:rsidTr="00110039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2B09BB" w:rsidTr="00110039">
        <w:trPr>
          <w:jc w:val="center"/>
        </w:trPr>
        <w:tc>
          <w:tcPr>
            <w:tcW w:w="534" w:type="dxa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B09BB" w:rsidRPr="00585503" w:rsidRDefault="002B09BB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usuario </w:t>
            </w:r>
            <w:r w:rsidR="00DF0344">
              <w:rPr>
                <w:b w:val="0"/>
              </w:rPr>
              <w:t>envía la notificació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2B09BB" w:rsidRPr="00585503" w:rsidRDefault="00DF03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verifica la notificación</w:t>
            </w:r>
            <w:r w:rsidR="00D41AFE">
              <w:rPr>
                <w:b w:val="0"/>
              </w:rPr>
              <w:t xml:space="preserve"> y cambia de estado.</w:t>
            </w:r>
          </w:p>
        </w:tc>
      </w:tr>
      <w:tr w:rsidR="002B09BB" w:rsidRPr="0082646F" w:rsidTr="00110039">
        <w:trPr>
          <w:jc w:val="center"/>
        </w:trPr>
        <w:tc>
          <w:tcPr>
            <w:tcW w:w="534" w:type="dxa"/>
            <w:shd w:val="clear" w:color="auto" w:fill="F2F2F2"/>
          </w:tcPr>
          <w:p w:rsidR="002B09BB" w:rsidRPr="00585503" w:rsidRDefault="002B09BB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2B09BB" w:rsidRPr="00585503" w:rsidRDefault="00DF03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</w:t>
            </w:r>
            <w:r w:rsidR="00D41AFE">
              <w:rPr>
                <w:b w:val="0"/>
              </w:rPr>
              <w:t>l</w:t>
            </w:r>
            <w:r>
              <w:rPr>
                <w:b w:val="0"/>
              </w:rPr>
              <w:t xml:space="preserve"> sistema envía la notificación al administrador en el módulo correspondiente.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2B09BB" w:rsidRPr="00585503" w:rsidRDefault="002B09BB" w:rsidP="00110039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2B09BB" w:rsidRPr="00585503" w:rsidRDefault="00DF03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administrador notifica al ente de seguridad.</w:t>
            </w:r>
          </w:p>
        </w:tc>
      </w:tr>
      <w:tr w:rsidR="002B09BB" w:rsidTr="00110039">
        <w:trPr>
          <w:jc w:val="center"/>
        </w:trPr>
        <w:tc>
          <w:tcPr>
            <w:tcW w:w="534" w:type="dxa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B09BB" w:rsidRPr="00585503" w:rsidRDefault="00DF03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ente de seguridad atiene la emergencia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  <w:rPr>
                <w:b w:val="0"/>
              </w:rPr>
            </w:pPr>
          </w:p>
        </w:tc>
      </w:tr>
      <w:tr w:rsidR="002B09BB" w:rsidRPr="0082646F" w:rsidTr="00110039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2B09BB" w:rsidRPr="0082646F" w:rsidTr="00110039">
        <w:trPr>
          <w:jc w:val="center"/>
        </w:trPr>
        <w:tc>
          <w:tcPr>
            <w:tcW w:w="534" w:type="dxa"/>
            <w:shd w:val="clear" w:color="auto" w:fill="auto"/>
          </w:tcPr>
          <w:p w:rsidR="002B09BB" w:rsidRPr="00585503" w:rsidRDefault="00DF0344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2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B09BB" w:rsidRPr="00585503" w:rsidRDefault="00DF03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onexión a interne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2B09BB" w:rsidRPr="00585503" w:rsidRDefault="002B09BB" w:rsidP="00110039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Tr="00041E03">
        <w:trPr>
          <w:trHeight w:val="64"/>
          <w:jc w:val="center"/>
        </w:trPr>
        <w:tc>
          <w:tcPr>
            <w:tcW w:w="534" w:type="dxa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</w:pPr>
            <w:r>
              <w:t>3a</w:t>
            </w:r>
          </w:p>
        </w:tc>
        <w:tc>
          <w:tcPr>
            <w:tcW w:w="3682" w:type="dxa"/>
            <w:gridSpan w:val="3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administrador del sistema no tiene conexión a internet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RPr="0082646F" w:rsidTr="00110039">
        <w:trPr>
          <w:jc w:val="center"/>
        </w:trPr>
        <w:tc>
          <w:tcPr>
            <w:tcW w:w="534" w:type="dxa"/>
            <w:shd w:val="clear" w:color="auto" w:fill="auto"/>
          </w:tcPr>
          <w:p w:rsidR="00DF0344" w:rsidRPr="00585503" w:rsidRDefault="004B7B7D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4</w:t>
            </w:r>
            <w:r w:rsidR="00DF0344">
              <w:rPr>
                <w:bCs w:val="0"/>
              </w:rPr>
              <w:t>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DF0344" w:rsidRPr="00585503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administrador tiene problemas con la conexión telefónic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0344" w:rsidRPr="00585503" w:rsidRDefault="00DF0344" w:rsidP="00DF0344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DF0344" w:rsidRPr="00585503" w:rsidRDefault="00DF0344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4B7B7D" w:rsidRPr="0082646F" w:rsidTr="00110039">
        <w:trPr>
          <w:jc w:val="center"/>
        </w:trPr>
        <w:tc>
          <w:tcPr>
            <w:tcW w:w="534" w:type="dxa"/>
            <w:shd w:val="clear" w:color="auto" w:fill="auto"/>
          </w:tcPr>
          <w:p w:rsidR="004B7B7D" w:rsidRDefault="004B7B7D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4B7B7D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ente de seguridad no está disponible para la emergenci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B7B7D" w:rsidRPr="00585503" w:rsidRDefault="004B7B7D" w:rsidP="00DF0344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4B7B7D" w:rsidRPr="00585503" w:rsidRDefault="004B7B7D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Tr="00110039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DF0344" w:rsidRPr="00CE2175" w:rsidRDefault="00DF0344" w:rsidP="00DF034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DF0344" w:rsidRPr="0082646F" w:rsidTr="00110039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DF0344" w:rsidRPr="00AB60B2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DF0344">
              <w:rPr>
                <w:b w:val="0"/>
              </w:rPr>
              <w:t xml:space="preserve">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DF0344" w:rsidRPr="00AB60B2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o</w:t>
            </w:r>
          </w:p>
        </w:tc>
      </w:tr>
      <w:tr w:rsidR="00DF0344" w:rsidTr="00110039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DF0344" w:rsidRPr="0082646F" w:rsidTr="00110039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DF0344" w:rsidRPr="0082646F" w:rsidTr="00110039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DF0344" w:rsidRDefault="00DF0344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RPr="0082646F" w:rsidTr="00110039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DF0344" w:rsidRPr="00CE2175" w:rsidRDefault="00DF0344" w:rsidP="00DF034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DF0344" w:rsidTr="00110039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DF0344" w:rsidRPr="0082646F" w:rsidRDefault="00DF0344" w:rsidP="00DF0344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F86E0D" w:rsidRPr="00A01432" w:rsidRDefault="00F86E0D" w:rsidP="00F86E0D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bookmarkStart w:id="5" w:name="_Toc522459184"/>
      <w:r w:rsidRPr="00A01432">
        <w:rPr>
          <w:rFonts w:ascii="Calibri" w:hAnsi="Calibri" w:cs="Calibri"/>
        </w:rPr>
        <w:lastRenderedPageBreak/>
        <w:t xml:space="preserve">Definición </w:t>
      </w:r>
      <w:r w:rsidRPr="00A01432">
        <w:rPr>
          <w:rFonts w:ascii="Calibri" w:hAnsi="Calibri" w:cs="Calibri"/>
        </w:rPr>
        <w:t>de Actores</w:t>
      </w:r>
      <w:bookmarkEnd w:id="5"/>
    </w:p>
    <w:p w:rsidR="001F666D" w:rsidRPr="00CB180A" w:rsidRDefault="00F86E0D" w:rsidP="001F666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6" w:name="_Toc522459185"/>
      <w:r w:rsidRPr="00A01432">
        <w:rPr>
          <w:rFonts w:ascii="Calibri" w:hAnsi="Calibri" w:cs="Calibri"/>
          <w:sz w:val="24"/>
        </w:rPr>
        <w:t>Usuario</w:t>
      </w:r>
      <w:bookmarkEnd w:id="6"/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0"/>
        <w:gridCol w:w="717"/>
        <w:gridCol w:w="1899"/>
        <w:gridCol w:w="992"/>
        <w:gridCol w:w="1417"/>
        <w:gridCol w:w="649"/>
        <w:gridCol w:w="627"/>
        <w:gridCol w:w="699"/>
      </w:tblGrid>
      <w:tr w:rsidR="00160268" w:rsidRPr="0082646F" w:rsidTr="006A518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AA24A5" w:rsidRPr="00CE2175" w:rsidRDefault="00AA24A5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Actor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:rsidR="00AA24A5" w:rsidRPr="0082646F" w:rsidRDefault="0014169C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uario</w:t>
            </w:r>
          </w:p>
        </w:tc>
        <w:tc>
          <w:tcPr>
            <w:tcW w:w="699" w:type="dxa"/>
            <w:shd w:val="clear" w:color="auto" w:fill="auto"/>
          </w:tcPr>
          <w:p w:rsidR="00AA24A5" w:rsidRPr="0082646F" w:rsidRDefault="00E57241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1</w:t>
            </w:r>
          </w:p>
        </w:tc>
      </w:tr>
      <w:tr w:rsidR="00AA24A5" w:rsidRPr="0082646F" w:rsidTr="006A518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AA24A5" w:rsidRPr="00CE2175" w:rsidRDefault="00AA24A5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7000" w:type="dxa"/>
            <w:gridSpan w:val="7"/>
            <w:shd w:val="clear" w:color="auto" w:fill="F2F2F2"/>
            <w:vAlign w:val="center"/>
          </w:tcPr>
          <w:p w:rsidR="00AA24A5" w:rsidRPr="00F40145" w:rsidRDefault="0014169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rsona que hace uso de la aplicación</w:t>
            </w:r>
          </w:p>
        </w:tc>
      </w:tr>
      <w:tr w:rsidR="00AA24A5" w:rsidRPr="0082646F" w:rsidTr="006A518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AA24A5" w:rsidRPr="00CE2175" w:rsidRDefault="00AA24A5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7000" w:type="dxa"/>
            <w:gridSpan w:val="7"/>
            <w:shd w:val="clear" w:color="auto" w:fill="auto"/>
            <w:vAlign w:val="center"/>
          </w:tcPr>
          <w:p w:rsidR="00AA24A5" w:rsidRPr="00F40145" w:rsidRDefault="0014169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icia sesión, Envía notificaciones</w:t>
            </w:r>
          </w:p>
        </w:tc>
      </w:tr>
      <w:tr w:rsidR="00AA24A5" w:rsidRPr="0082646F" w:rsidTr="006A518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AA24A5" w:rsidRPr="00CE2175" w:rsidRDefault="00AA24A5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7000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AA24A5" w:rsidRPr="00F40145" w:rsidRDefault="0014169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M1, IM2</w:t>
            </w:r>
            <w:r w:rsidR="006A5189">
              <w:rPr>
                <w:b w:val="0"/>
              </w:rPr>
              <w:t>, Rf4</w:t>
            </w:r>
          </w:p>
        </w:tc>
      </w:tr>
      <w:tr w:rsidR="006A5189" w:rsidTr="006A518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AA24A5" w:rsidRPr="00CE2175" w:rsidRDefault="00AA24A5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AA24A5" w:rsidRPr="00F40145" w:rsidRDefault="00AA24A5" w:rsidP="00110039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A24A5" w:rsidRDefault="00AA24A5" w:rsidP="00110039">
            <w:pPr>
              <w:pStyle w:val="Ttulo"/>
            </w:pPr>
            <w:r>
              <w:t>Fecha</w:t>
            </w:r>
          </w:p>
        </w:tc>
        <w:tc>
          <w:tcPr>
            <w:tcW w:w="1417" w:type="dxa"/>
            <w:shd w:val="clear" w:color="auto" w:fill="auto"/>
          </w:tcPr>
          <w:p w:rsidR="00AA24A5" w:rsidRPr="00F40145" w:rsidRDefault="0014169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AA24A5" w:rsidRPr="00F40145">
              <w:rPr>
                <w:b w:val="0"/>
              </w:rPr>
              <w:t>/08/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24A5" w:rsidRDefault="00AA24A5" w:rsidP="00110039">
            <w:pPr>
              <w:pStyle w:val="Ttulo"/>
            </w:pPr>
            <w:r>
              <w:t>Versión</w:t>
            </w:r>
          </w:p>
        </w:tc>
        <w:tc>
          <w:tcPr>
            <w:tcW w:w="699" w:type="dxa"/>
            <w:shd w:val="clear" w:color="auto" w:fill="auto"/>
          </w:tcPr>
          <w:p w:rsidR="00AA24A5" w:rsidRPr="00F40145" w:rsidRDefault="00AA24A5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AA24A5" w:rsidTr="00E57241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AA24A5" w:rsidRPr="00CE2175" w:rsidRDefault="00AA24A5" w:rsidP="00E57241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AA24A5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AA24A5" w:rsidRPr="00AA24A5" w:rsidRDefault="00AA24A5" w:rsidP="00110039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AA24A5" w:rsidRPr="00AA24A5" w:rsidRDefault="00AA24A5" w:rsidP="00110039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AA24A5" w:rsidRPr="00AA24A5" w:rsidRDefault="00160268" w:rsidP="00110039">
            <w:pPr>
              <w:pStyle w:val="Ttulo"/>
              <w:jc w:val="left"/>
            </w:pPr>
            <w:r>
              <w:t>Frecuencia</w:t>
            </w:r>
          </w:p>
        </w:tc>
      </w:tr>
      <w:tr w:rsidR="00AA24A5" w:rsidRPr="0082646F" w:rsidTr="006A5189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AA24A5" w:rsidRPr="00AB0D7C" w:rsidRDefault="00160268" w:rsidP="0011003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Ingreso a la Aplicación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AA24A5" w:rsidRPr="00585503" w:rsidRDefault="00160268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gresar a la aplicación mediante sus credenciales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AA24A5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AA24A5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AA24A5" w:rsidRPr="00AB0D7C" w:rsidRDefault="00160268" w:rsidP="0011003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Envío de Notificación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AA24A5" w:rsidRPr="00585503" w:rsidRDefault="00160268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nvía notificaciones al sistem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AA24A5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160268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160268" w:rsidRPr="00AB0D7C" w:rsidRDefault="00160268" w:rsidP="0011003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Crear Cuenta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160268" w:rsidRPr="00585503" w:rsidRDefault="00160268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reación de cuentas para usuario no existente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60268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14169C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14169C" w:rsidRPr="00AB0D7C" w:rsidRDefault="00160268" w:rsidP="0014169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Alta de Buses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14169C" w:rsidRPr="00585503" w:rsidRDefault="00160268" w:rsidP="0014169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Dar mantenimiento a los vehículos </w:t>
            </w:r>
            <w:r w:rsidR="0029355D">
              <w:rPr>
                <w:b w:val="0"/>
              </w:rPr>
              <w:t>que transporta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4169C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E57241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E57241" w:rsidRPr="00AB0D7C" w:rsidRDefault="00160268" w:rsidP="0011003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Historial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E57241" w:rsidRPr="00585503" w:rsidRDefault="0029355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onsultar el historial de notificaciones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57241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E57241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E57241" w:rsidRPr="00AB0D7C" w:rsidRDefault="00160268" w:rsidP="0011003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Salir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E57241" w:rsidRPr="00585503" w:rsidRDefault="0029355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alir de la aplicación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57241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AA24A5" w:rsidRPr="0082646F" w:rsidTr="00110039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AA24A5" w:rsidRPr="00CE2175" w:rsidRDefault="00AA24A5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AA24A5" w:rsidTr="00110039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E57241" w:rsidRPr="0082646F" w:rsidRDefault="00E57241" w:rsidP="00110039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AA24A5" w:rsidRPr="00AA24A5" w:rsidRDefault="00AA24A5" w:rsidP="00AA24A5"/>
    <w:p w:rsidR="001F666D" w:rsidRPr="00CB180A" w:rsidRDefault="00F86E0D" w:rsidP="001F666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7" w:name="_Toc522459186"/>
      <w:r w:rsidRPr="00A01432">
        <w:rPr>
          <w:rFonts w:ascii="Calibri" w:hAnsi="Calibri" w:cs="Calibri"/>
          <w:sz w:val="24"/>
        </w:rPr>
        <w:t>Administrador</w:t>
      </w:r>
      <w:bookmarkEnd w:id="7"/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2"/>
        <w:gridCol w:w="721"/>
        <w:gridCol w:w="1769"/>
        <w:gridCol w:w="838"/>
        <w:gridCol w:w="1465"/>
        <w:gridCol w:w="829"/>
        <w:gridCol w:w="266"/>
        <w:gridCol w:w="1060"/>
      </w:tblGrid>
      <w:tr w:rsidR="001F666D" w:rsidRPr="0082646F" w:rsidTr="006A5189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F666D" w:rsidRPr="00CE2175" w:rsidRDefault="001F666D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Actor</w:t>
            </w:r>
          </w:p>
        </w:tc>
        <w:tc>
          <w:tcPr>
            <w:tcW w:w="5888" w:type="dxa"/>
            <w:gridSpan w:val="6"/>
            <w:shd w:val="clear" w:color="auto" w:fill="auto"/>
            <w:vAlign w:val="center"/>
          </w:tcPr>
          <w:p w:rsidR="001F666D" w:rsidRPr="0082646F" w:rsidRDefault="001F666D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istrador</w:t>
            </w:r>
          </w:p>
        </w:tc>
        <w:tc>
          <w:tcPr>
            <w:tcW w:w="1060" w:type="dxa"/>
            <w:shd w:val="clear" w:color="auto" w:fill="auto"/>
          </w:tcPr>
          <w:p w:rsidR="001F666D" w:rsidRPr="0082646F" w:rsidRDefault="001F666D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2</w:t>
            </w:r>
          </w:p>
        </w:tc>
      </w:tr>
      <w:tr w:rsidR="001F666D" w:rsidRPr="0082646F" w:rsidTr="006A5189">
        <w:trPr>
          <w:jc w:val="center"/>
        </w:trPr>
        <w:tc>
          <w:tcPr>
            <w:tcW w:w="1772" w:type="dxa"/>
            <w:shd w:val="clear" w:color="auto" w:fill="F2F2F2"/>
            <w:vAlign w:val="center"/>
          </w:tcPr>
          <w:p w:rsidR="001F666D" w:rsidRPr="00CE2175" w:rsidRDefault="001F666D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6948" w:type="dxa"/>
            <w:gridSpan w:val="7"/>
            <w:shd w:val="clear" w:color="auto" w:fill="F2F2F2"/>
            <w:vAlign w:val="center"/>
          </w:tcPr>
          <w:p w:rsidR="001F666D" w:rsidRPr="00F40145" w:rsidRDefault="001F666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Persona que </w:t>
            </w:r>
            <w:r>
              <w:rPr>
                <w:b w:val="0"/>
              </w:rPr>
              <w:t>administra el módulo de notificaciones</w:t>
            </w:r>
          </w:p>
        </w:tc>
      </w:tr>
      <w:tr w:rsidR="001F666D" w:rsidRPr="0082646F" w:rsidTr="006A5189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F666D" w:rsidRPr="00CE2175" w:rsidRDefault="001F666D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6948" w:type="dxa"/>
            <w:gridSpan w:val="7"/>
            <w:shd w:val="clear" w:color="auto" w:fill="auto"/>
            <w:vAlign w:val="center"/>
          </w:tcPr>
          <w:p w:rsidR="001F666D" w:rsidRPr="00F40145" w:rsidRDefault="001F666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Inicia sesión, </w:t>
            </w:r>
            <w:r w:rsidR="006A5189">
              <w:rPr>
                <w:b w:val="0"/>
              </w:rPr>
              <w:t>gestiona</w:t>
            </w:r>
            <w:r>
              <w:rPr>
                <w:b w:val="0"/>
              </w:rPr>
              <w:t xml:space="preserve"> notificaciones</w:t>
            </w:r>
            <w:r w:rsidR="006A5189">
              <w:rPr>
                <w:b w:val="0"/>
              </w:rPr>
              <w:t>, llamadas de emergencia</w:t>
            </w:r>
          </w:p>
        </w:tc>
      </w:tr>
      <w:tr w:rsidR="001F666D" w:rsidRPr="0082646F" w:rsidTr="006A5189">
        <w:trPr>
          <w:jc w:val="center"/>
        </w:trPr>
        <w:tc>
          <w:tcPr>
            <w:tcW w:w="1772" w:type="dxa"/>
            <w:shd w:val="clear" w:color="auto" w:fill="F2F2F2"/>
            <w:vAlign w:val="center"/>
          </w:tcPr>
          <w:p w:rsidR="001F666D" w:rsidRPr="00CE2175" w:rsidRDefault="001F666D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6948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1F666D" w:rsidRPr="00F40145" w:rsidRDefault="001F666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M2</w:t>
            </w:r>
            <w:r w:rsidR="006A5189">
              <w:rPr>
                <w:b w:val="0"/>
              </w:rPr>
              <w:t>, RF3</w:t>
            </w:r>
          </w:p>
        </w:tc>
      </w:tr>
      <w:tr w:rsidR="001F666D" w:rsidTr="006A5189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F666D" w:rsidRPr="00CE2175" w:rsidRDefault="001F666D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1F666D" w:rsidRPr="00F40145" w:rsidRDefault="001F666D" w:rsidP="00110039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:rsidR="001F666D" w:rsidRDefault="001F666D" w:rsidP="00110039">
            <w:pPr>
              <w:pStyle w:val="Ttulo"/>
            </w:pPr>
            <w:r>
              <w:t>Fecha</w:t>
            </w:r>
          </w:p>
        </w:tc>
        <w:tc>
          <w:tcPr>
            <w:tcW w:w="1465" w:type="dxa"/>
            <w:shd w:val="clear" w:color="auto" w:fill="auto"/>
          </w:tcPr>
          <w:p w:rsidR="001F666D" w:rsidRPr="00F40145" w:rsidRDefault="001F666D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Pr="00F40145">
              <w:rPr>
                <w:b w:val="0"/>
              </w:rPr>
              <w:t>/08/2018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1F666D" w:rsidRDefault="001F666D" w:rsidP="00110039">
            <w:pPr>
              <w:pStyle w:val="Ttulo"/>
            </w:pPr>
            <w:r>
              <w:t>Versión</w:t>
            </w:r>
          </w:p>
        </w:tc>
        <w:tc>
          <w:tcPr>
            <w:tcW w:w="1060" w:type="dxa"/>
            <w:shd w:val="clear" w:color="auto" w:fill="auto"/>
          </w:tcPr>
          <w:p w:rsidR="001F666D" w:rsidRPr="00F40145" w:rsidRDefault="001F666D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1F666D" w:rsidTr="00110039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1F666D" w:rsidRPr="00CE2175" w:rsidRDefault="001F666D" w:rsidP="00110039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6A5189" w:rsidTr="006A5189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A24A5" w:rsidRDefault="006A5189" w:rsidP="006A5189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AA24A5" w:rsidRDefault="006A5189" w:rsidP="006A5189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6A5189" w:rsidRPr="00AA24A5" w:rsidRDefault="006A5189" w:rsidP="006A5189">
            <w:pPr>
              <w:pStyle w:val="Ttulo"/>
              <w:jc w:val="left"/>
            </w:pPr>
            <w:r>
              <w:t>Frecuencia</w:t>
            </w:r>
          </w:p>
        </w:tc>
      </w:tr>
      <w:tr w:rsidR="006A5189" w:rsidRPr="0082646F" w:rsidTr="00CB180A">
        <w:trPr>
          <w:jc w:val="center"/>
        </w:trPr>
        <w:tc>
          <w:tcPr>
            <w:tcW w:w="2493" w:type="dxa"/>
            <w:gridSpan w:val="2"/>
            <w:shd w:val="clear" w:color="auto" w:fill="F2F2F2"/>
          </w:tcPr>
          <w:p w:rsidR="006A5189" w:rsidRPr="00AB0D7C" w:rsidRDefault="006A5189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Ingreso al módulo administrativo</w:t>
            </w:r>
          </w:p>
        </w:tc>
        <w:tc>
          <w:tcPr>
            <w:tcW w:w="4901" w:type="dxa"/>
            <w:gridSpan w:val="4"/>
            <w:shd w:val="clear" w:color="auto" w:fill="F2F2F2"/>
            <w:vAlign w:val="center"/>
          </w:tcPr>
          <w:p w:rsidR="006A5189" w:rsidRPr="00585503" w:rsidRDefault="005841C6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gresar al módulo administrativo mediante sus credenciales.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6A5189" w:rsidRPr="00585503" w:rsidRDefault="005841C6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6A5189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Gestión de Notificacion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5841C6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stionar todas las notificaciones entrantes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5841C6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6A5189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Alertas a Entes de Seguridad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5841C6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cer llamadas a las entidades de seguridad para notificar peligros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5841C6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Mantenimiento a Bus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CB180A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rear, modificar, eliminar y consultar los buses que estarán dentro del sistem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5841C6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 xml:space="preserve">Mantenimiento a </w:t>
            </w:r>
            <w:r w:rsidR="00CB180A" w:rsidRPr="00AB0D7C">
              <w:rPr>
                <w:b w:val="0"/>
                <w:bCs w:val="0"/>
              </w:rPr>
              <w:t>Notificacion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CB180A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rear, modi</w:t>
            </w:r>
            <w:r>
              <w:rPr>
                <w:b w:val="0"/>
              </w:rPr>
              <w:t xml:space="preserve">ficar, eliminar y consultar las notificaciones </w:t>
            </w:r>
            <w:r>
              <w:rPr>
                <w:b w:val="0"/>
              </w:rPr>
              <w:t>que estarán dentro del sistem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5841C6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Generación de Report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CB180A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nerar los reportes a demand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1F666D" w:rsidRPr="0082646F" w:rsidTr="00110039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1F666D" w:rsidRPr="00CE2175" w:rsidRDefault="001F666D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</w:tbl>
    <w:p w:rsidR="001F666D" w:rsidRPr="001F666D" w:rsidRDefault="001F666D" w:rsidP="001F666D"/>
    <w:p w:rsidR="00F86E0D" w:rsidRDefault="00F86E0D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8" w:name="_Toc522459187"/>
      <w:r w:rsidRPr="00A01432">
        <w:rPr>
          <w:rFonts w:ascii="Calibri" w:hAnsi="Calibri" w:cs="Calibri"/>
          <w:sz w:val="24"/>
        </w:rPr>
        <w:t>Ente de Seguridad</w:t>
      </w:r>
      <w:bookmarkEnd w:id="8"/>
    </w:p>
    <w:p w:rsidR="00CB180A" w:rsidRDefault="00CB180A" w:rsidP="00CB180A"/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0"/>
        <w:gridCol w:w="717"/>
        <w:gridCol w:w="1899"/>
        <w:gridCol w:w="992"/>
        <w:gridCol w:w="1417"/>
        <w:gridCol w:w="649"/>
        <w:gridCol w:w="627"/>
        <w:gridCol w:w="699"/>
      </w:tblGrid>
      <w:tr w:rsidR="00CB180A" w:rsidRPr="0082646F" w:rsidTr="0011003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Actor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:rsidR="00CB180A" w:rsidRPr="0082646F" w:rsidRDefault="00AF7A44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e de Seguridad</w:t>
            </w:r>
          </w:p>
        </w:tc>
        <w:tc>
          <w:tcPr>
            <w:tcW w:w="699" w:type="dxa"/>
            <w:shd w:val="clear" w:color="auto" w:fill="auto"/>
          </w:tcPr>
          <w:p w:rsidR="00CB180A" w:rsidRPr="0082646F" w:rsidRDefault="00CB180A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3</w:t>
            </w:r>
          </w:p>
        </w:tc>
      </w:tr>
      <w:tr w:rsidR="00CB180A" w:rsidRPr="0082646F" w:rsidTr="0011003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7000" w:type="dxa"/>
            <w:gridSpan w:val="7"/>
            <w:shd w:val="clear" w:color="auto" w:fill="F2F2F2"/>
            <w:vAlign w:val="center"/>
          </w:tcPr>
          <w:p w:rsidR="00CB180A" w:rsidRPr="00F40145" w:rsidRDefault="00AF7A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rsona que actúa en medio de una emergencia notificada</w:t>
            </w:r>
          </w:p>
        </w:tc>
      </w:tr>
      <w:tr w:rsidR="00CB180A" w:rsidRPr="0082646F" w:rsidTr="0011003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7000" w:type="dxa"/>
            <w:gridSpan w:val="7"/>
            <w:shd w:val="clear" w:color="auto" w:fill="auto"/>
            <w:vAlign w:val="center"/>
          </w:tcPr>
          <w:p w:rsidR="00CB180A" w:rsidRPr="00F40145" w:rsidRDefault="00AF7A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tención de Alerta</w:t>
            </w:r>
          </w:p>
        </w:tc>
      </w:tr>
      <w:tr w:rsidR="00CB180A" w:rsidRPr="0082646F" w:rsidTr="0011003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7000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CB180A" w:rsidRPr="00F40145" w:rsidRDefault="00CB180A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M2, Rf4</w:t>
            </w:r>
          </w:p>
        </w:tc>
      </w:tr>
      <w:tr w:rsidR="00CB180A" w:rsidTr="0011003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B180A" w:rsidRPr="00F40145" w:rsidRDefault="00CB180A" w:rsidP="00110039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180A" w:rsidRDefault="00CB180A" w:rsidP="00110039">
            <w:pPr>
              <w:pStyle w:val="Ttulo"/>
            </w:pPr>
            <w:r>
              <w:t>Fecha</w:t>
            </w:r>
          </w:p>
        </w:tc>
        <w:tc>
          <w:tcPr>
            <w:tcW w:w="1417" w:type="dxa"/>
            <w:shd w:val="clear" w:color="auto" w:fill="auto"/>
          </w:tcPr>
          <w:p w:rsidR="00CB180A" w:rsidRPr="00F40145" w:rsidRDefault="00CB180A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Pr="00F40145">
              <w:rPr>
                <w:b w:val="0"/>
              </w:rPr>
              <w:t>/08/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80A" w:rsidRDefault="00CB180A" w:rsidP="00110039">
            <w:pPr>
              <w:pStyle w:val="Ttulo"/>
            </w:pPr>
            <w:r>
              <w:t>Versión</w:t>
            </w:r>
          </w:p>
        </w:tc>
        <w:tc>
          <w:tcPr>
            <w:tcW w:w="699" w:type="dxa"/>
            <w:shd w:val="clear" w:color="auto" w:fill="auto"/>
          </w:tcPr>
          <w:p w:rsidR="00CB180A" w:rsidRPr="00F40145" w:rsidRDefault="00CB180A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CB180A" w:rsidTr="00110039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CB180A" w:rsidRPr="00CE2175" w:rsidRDefault="00CB180A" w:rsidP="00110039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CB180A" w:rsidTr="0011003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Pr="00AA24A5" w:rsidRDefault="00CB180A" w:rsidP="00110039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AA24A5" w:rsidRDefault="00CB180A" w:rsidP="00110039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CB180A" w:rsidRPr="00AA24A5" w:rsidRDefault="00CB180A" w:rsidP="00110039">
            <w:pPr>
              <w:pStyle w:val="Ttulo"/>
              <w:jc w:val="left"/>
            </w:pPr>
            <w:r>
              <w:t>Frecuencia</w:t>
            </w:r>
          </w:p>
        </w:tc>
      </w:tr>
      <w:tr w:rsidR="00CB180A" w:rsidRPr="0082646F" w:rsidTr="00110039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CB180A" w:rsidRPr="00AB0D7C" w:rsidRDefault="00AB0D7C" w:rsidP="0011003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Recibir</w:t>
            </w:r>
            <w:r w:rsidR="00AF7A44" w:rsidRPr="00AB0D7C">
              <w:rPr>
                <w:b w:val="0"/>
                <w:bCs w:val="0"/>
              </w:rPr>
              <w:t xml:space="preserve"> de Alerta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CB180A" w:rsidRPr="00585503" w:rsidRDefault="00AB0D7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teracción con el administrador mediante llamada telefónica.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CB180A" w:rsidRPr="00585503" w:rsidRDefault="00AF7A44" w:rsidP="00110039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AB0D7C" w:rsidRPr="0082646F" w:rsidTr="00110039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AB0D7C" w:rsidRPr="00AB0D7C" w:rsidRDefault="00AB0D7C" w:rsidP="00AB0D7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Atención de Alerta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AB0D7C" w:rsidRPr="00585503" w:rsidRDefault="00AB0D7C" w:rsidP="00AB0D7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ctuar inmediatamente tras la notificación de una alerta o abuso en los vehículos.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AB0D7C" w:rsidRPr="00585503" w:rsidRDefault="00AB0D7C" w:rsidP="00AB0D7C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AB0D7C" w:rsidRPr="0082646F" w:rsidTr="00110039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AB0D7C" w:rsidRPr="00CE2175" w:rsidRDefault="00AB0D7C" w:rsidP="00AB0D7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AB0D7C" w:rsidTr="00110039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AB0D7C" w:rsidRPr="0082646F" w:rsidRDefault="00AB0D7C" w:rsidP="00AB0D7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CB180A" w:rsidRPr="00CB180A" w:rsidRDefault="00CB180A" w:rsidP="00CB180A"/>
    <w:p w:rsidR="00981DCC" w:rsidRDefault="00F86E0D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9" w:name="_Toc522459188"/>
      <w:r w:rsidRPr="00A01432">
        <w:rPr>
          <w:rFonts w:ascii="Calibri" w:hAnsi="Calibri" w:cs="Calibri"/>
          <w:sz w:val="24"/>
        </w:rPr>
        <w:t>Sistema</w:t>
      </w:r>
      <w:bookmarkEnd w:id="9"/>
    </w:p>
    <w:p w:rsidR="00CB180A" w:rsidRDefault="00CB180A" w:rsidP="00CB180A"/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0"/>
        <w:gridCol w:w="717"/>
        <w:gridCol w:w="1899"/>
        <w:gridCol w:w="992"/>
        <w:gridCol w:w="1417"/>
        <w:gridCol w:w="649"/>
        <w:gridCol w:w="627"/>
        <w:gridCol w:w="699"/>
      </w:tblGrid>
      <w:tr w:rsidR="00CB180A" w:rsidRPr="0082646F" w:rsidTr="0011003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Actor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:rsidR="00CB180A" w:rsidRPr="0082646F" w:rsidRDefault="00AF7A44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</w:t>
            </w:r>
          </w:p>
        </w:tc>
        <w:tc>
          <w:tcPr>
            <w:tcW w:w="699" w:type="dxa"/>
            <w:shd w:val="clear" w:color="auto" w:fill="auto"/>
          </w:tcPr>
          <w:p w:rsidR="00CB180A" w:rsidRPr="0082646F" w:rsidRDefault="00CB180A" w:rsidP="00110039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4</w:t>
            </w:r>
          </w:p>
        </w:tc>
      </w:tr>
      <w:tr w:rsidR="00CB180A" w:rsidRPr="0082646F" w:rsidTr="0011003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7000" w:type="dxa"/>
            <w:gridSpan w:val="7"/>
            <w:shd w:val="clear" w:color="auto" w:fill="F2F2F2"/>
            <w:vAlign w:val="center"/>
          </w:tcPr>
          <w:p w:rsidR="00CB180A" w:rsidRPr="00F40145" w:rsidRDefault="00AF7A44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roceso que atiende las peticiones</w:t>
            </w:r>
          </w:p>
        </w:tc>
      </w:tr>
      <w:tr w:rsidR="00CB180A" w:rsidRPr="0082646F" w:rsidTr="0011003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7000" w:type="dxa"/>
            <w:gridSpan w:val="7"/>
            <w:shd w:val="clear" w:color="auto" w:fill="auto"/>
            <w:vAlign w:val="center"/>
          </w:tcPr>
          <w:p w:rsidR="00CB180A" w:rsidRPr="00F40145" w:rsidRDefault="00AB0D7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Validaciones varias, atención al usuario, atención al administrador.</w:t>
            </w:r>
          </w:p>
        </w:tc>
      </w:tr>
      <w:tr w:rsidR="00CB180A" w:rsidRPr="0082646F" w:rsidTr="0011003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7000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CB180A" w:rsidRPr="00F40145" w:rsidRDefault="0089222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DG1, DG</w:t>
            </w:r>
            <w:r w:rsidR="00CB180A">
              <w:rPr>
                <w:b w:val="0"/>
              </w:rPr>
              <w:t>2</w:t>
            </w:r>
            <w:r w:rsidR="00AF7A44">
              <w:rPr>
                <w:b w:val="0"/>
              </w:rPr>
              <w:t>, RF</w:t>
            </w:r>
            <w:proofErr w:type="gramStart"/>
            <w:r w:rsidR="00AF7A44">
              <w:rPr>
                <w:b w:val="0"/>
              </w:rPr>
              <w:t>1,RF</w:t>
            </w:r>
            <w:proofErr w:type="gramEnd"/>
            <w:r w:rsidR="00AF7A44">
              <w:rPr>
                <w:b w:val="0"/>
              </w:rPr>
              <w:t>2, RF3,</w:t>
            </w:r>
          </w:p>
        </w:tc>
      </w:tr>
      <w:tr w:rsidR="00CB180A" w:rsidTr="0011003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B180A" w:rsidRPr="00F40145" w:rsidRDefault="00CB180A" w:rsidP="00110039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180A" w:rsidRDefault="00CB180A" w:rsidP="00110039">
            <w:pPr>
              <w:pStyle w:val="Ttulo"/>
            </w:pPr>
            <w:r>
              <w:t>Fecha</w:t>
            </w:r>
          </w:p>
        </w:tc>
        <w:tc>
          <w:tcPr>
            <w:tcW w:w="1417" w:type="dxa"/>
            <w:shd w:val="clear" w:color="auto" w:fill="auto"/>
          </w:tcPr>
          <w:p w:rsidR="00CB180A" w:rsidRPr="00F40145" w:rsidRDefault="00CB180A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Pr="00F40145">
              <w:rPr>
                <w:b w:val="0"/>
              </w:rPr>
              <w:t>/08/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80A" w:rsidRDefault="00CB180A" w:rsidP="00110039">
            <w:pPr>
              <w:pStyle w:val="Ttulo"/>
            </w:pPr>
            <w:r>
              <w:t>Versión</w:t>
            </w:r>
          </w:p>
        </w:tc>
        <w:tc>
          <w:tcPr>
            <w:tcW w:w="699" w:type="dxa"/>
            <w:shd w:val="clear" w:color="auto" w:fill="auto"/>
          </w:tcPr>
          <w:p w:rsidR="00CB180A" w:rsidRPr="00F40145" w:rsidRDefault="00CB180A" w:rsidP="00110039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CB180A" w:rsidTr="00110039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CB180A" w:rsidRPr="00CE2175" w:rsidRDefault="00CB180A" w:rsidP="00110039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CB180A" w:rsidTr="0011003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Pr="00AA24A5" w:rsidRDefault="00CB180A" w:rsidP="00110039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AA24A5" w:rsidRDefault="00CB180A" w:rsidP="00110039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CB180A" w:rsidRPr="00AA24A5" w:rsidRDefault="00CB180A" w:rsidP="00110039">
            <w:pPr>
              <w:pStyle w:val="Ttulo"/>
              <w:jc w:val="left"/>
            </w:pPr>
            <w:r>
              <w:t>Frecuencia</w:t>
            </w:r>
          </w:p>
        </w:tc>
      </w:tr>
      <w:tr w:rsidR="00CB180A" w:rsidRPr="0082646F" w:rsidTr="00110039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CB180A" w:rsidRPr="00585503" w:rsidRDefault="00AB0D7C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Verificación en BDD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CB180A" w:rsidRPr="00585503" w:rsidRDefault="00AB0D7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Verifica los datos ingresados en la base de datos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CB180A" w:rsidRPr="00585503" w:rsidRDefault="00AB0D7C" w:rsidP="00110039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B180A" w:rsidTr="0011003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Pr="00585503" w:rsidRDefault="00AB0D7C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Gestionar Datos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585503" w:rsidRDefault="00AB0D7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stionar los datos ingresados por cualquier actor en el proceso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CB180A" w:rsidRPr="00585503" w:rsidRDefault="00AB0D7C" w:rsidP="00110039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B180A" w:rsidTr="0011003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Default="00AB0D7C" w:rsidP="00110039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Gestionar Notificaciones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585503" w:rsidRDefault="00AB0D7C" w:rsidP="00110039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stionar las notificaciones que se envían y reciben en los módulos específicos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CB180A" w:rsidRPr="00585503" w:rsidRDefault="00AB0D7C" w:rsidP="00110039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B180A" w:rsidRPr="0082646F" w:rsidTr="00110039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CB180A" w:rsidRPr="00CE2175" w:rsidRDefault="00CB180A" w:rsidP="00110039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CB180A" w:rsidTr="00110039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CB180A" w:rsidRPr="0082646F" w:rsidRDefault="00CB180A" w:rsidP="00110039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CB180A" w:rsidRDefault="00CB180A" w:rsidP="00CB180A"/>
    <w:p w:rsidR="002A3FB4" w:rsidRDefault="002A3FB4" w:rsidP="002A3FB4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>
        <w:br w:type="page"/>
      </w:r>
      <w:bookmarkStart w:id="10" w:name="_Toc522459189"/>
      <w:r w:rsidRPr="002A3FB4">
        <w:rPr>
          <w:rFonts w:ascii="Calibri" w:hAnsi="Calibri" w:cs="Calibri"/>
        </w:rPr>
        <w:lastRenderedPageBreak/>
        <w:t xml:space="preserve">Diagrama de </w:t>
      </w:r>
      <w:r>
        <w:rPr>
          <w:rFonts w:ascii="Calibri" w:hAnsi="Calibri" w:cs="Calibri"/>
        </w:rPr>
        <w:t>Casos de Uso</w:t>
      </w:r>
      <w:bookmarkEnd w:id="10"/>
    </w:p>
    <w:p w:rsidR="002A3FB4" w:rsidRPr="002A3FB4" w:rsidRDefault="002A3FB4" w:rsidP="002A3FB4"/>
    <w:p w:rsidR="002A3FB4" w:rsidRDefault="002A3FB4" w:rsidP="002A3FB4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1" w:name="_Toc522459190"/>
      <w:r>
        <w:rPr>
          <w:rFonts w:ascii="Calibri" w:hAnsi="Calibri" w:cs="Calibri"/>
          <w:sz w:val="24"/>
        </w:rPr>
        <w:t>Diagrama 1</w:t>
      </w:r>
      <w:r w:rsidR="0089222C">
        <w:rPr>
          <w:rFonts w:ascii="Calibri" w:hAnsi="Calibri" w:cs="Calibri"/>
          <w:sz w:val="24"/>
        </w:rPr>
        <w:t xml:space="preserve"> (DG1)</w:t>
      </w:r>
      <w:bookmarkEnd w:id="11"/>
    </w:p>
    <w:p w:rsidR="002A3FB4" w:rsidRDefault="002A3FB4" w:rsidP="002A3FB4"/>
    <w:p w:rsidR="002A3FB4" w:rsidRDefault="002A3FB4" w:rsidP="002A3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439.45pt">
            <v:imagedata r:id="rId8" o:title=""/>
          </v:shape>
        </w:pict>
      </w:r>
    </w:p>
    <w:p w:rsidR="002A3FB4" w:rsidRPr="002A3FB4" w:rsidRDefault="002A3FB4" w:rsidP="002A3FB4">
      <w:r>
        <w:br w:type="page"/>
      </w:r>
    </w:p>
    <w:p w:rsidR="002A3FB4" w:rsidRDefault="002A3FB4" w:rsidP="002A3FB4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2" w:name="_Toc522459191"/>
      <w:r>
        <w:rPr>
          <w:rFonts w:ascii="Calibri" w:hAnsi="Calibri" w:cs="Calibri"/>
          <w:sz w:val="24"/>
        </w:rPr>
        <w:t>Diagrama 2</w:t>
      </w:r>
      <w:r w:rsidR="0089222C">
        <w:rPr>
          <w:rFonts w:ascii="Calibri" w:hAnsi="Calibri" w:cs="Calibri"/>
          <w:sz w:val="24"/>
        </w:rPr>
        <w:t xml:space="preserve"> (DG2)</w:t>
      </w:r>
      <w:bookmarkEnd w:id="12"/>
    </w:p>
    <w:p w:rsidR="002A3FB4" w:rsidRPr="002A3FB4" w:rsidRDefault="002A3FB4" w:rsidP="002A3FB4"/>
    <w:p w:rsidR="002A3FB4" w:rsidRPr="00CB180A" w:rsidRDefault="002A3FB4" w:rsidP="00CB180A">
      <w:r>
        <w:rPr>
          <w:noProof/>
        </w:rPr>
        <w:pict>
          <v:shape id="_x0000_s1026" type="#_x0000_t75" style="position:absolute;margin-left:0;margin-top:0;width:373.6pt;height:584.15pt;z-index:1;mso-position-horizontal:center;mso-position-horizontal-relative:margin;mso-position-vertical:bottom;mso-position-vertical-relative:margin">
            <v:imagedata r:id="rId9" o:title=""/>
            <w10:wrap type="square" anchorx="margin" anchory="margin"/>
          </v:shape>
        </w:pict>
      </w:r>
    </w:p>
    <w:sectPr w:rsidR="002A3FB4" w:rsidRPr="00CB180A" w:rsidSect="00C7539B">
      <w:headerReference w:type="default" r:id="rId10"/>
      <w:footerReference w:type="even" r:id="rId11"/>
      <w:footerReference w:type="default" r:id="rId12"/>
      <w:pgSz w:w="12240" w:h="15840" w:code="1"/>
      <w:pgMar w:top="709" w:right="170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0A" w:rsidRDefault="00ED0F0A">
      <w:r>
        <w:separator/>
      </w:r>
    </w:p>
  </w:endnote>
  <w:endnote w:type="continuationSeparator" w:id="0">
    <w:p w:rsidR="00ED0F0A" w:rsidRDefault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99" w:rsidRDefault="00337C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C99" w:rsidRDefault="00337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99" w:rsidRDefault="00337C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37C99" w:rsidRDefault="00337C99" w:rsidP="00E80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0A" w:rsidRDefault="00ED0F0A">
      <w:r>
        <w:separator/>
      </w:r>
    </w:p>
  </w:footnote>
  <w:footnote w:type="continuationSeparator" w:id="0">
    <w:p w:rsidR="00ED0F0A" w:rsidRDefault="00ED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06BA" w:rsidRPr="00677D09" w:rsidTr="004F06BA">
      <w:tc>
        <w:tcPr>
          <w:tcW w:w="6379" w:type="dxa"/>
          <w:vAlign w:val="center"/>
        </w:tcPr>
        <w:p w:rsidR="004F06BA" w:rsidRPr="00677D09" w:rsidRDefault="004F06BA" w:rsidP="004F06BA">
          <w:pPr>
            <w:jc w:val="center"/>
            <w:rPr>
              <w:lang w:val="es-GT"/>
            </w:rPr>
          </w:pPr>
          <w:bookmarkStart w:id="13" w:name="_Hlk521606619"/>
          <w:r w:rsidRPr="00677D09">
            <w:rPr>
              <w:lang w:val="es-GT"/>
            </w:rPr>
            <w:t>Innovación Tecnológica Para La Notificación De Abusos En El Transporte Público Del Municipio De Amatitlán Mediante Aplicación Móvil</w:t>
          </w:r>
        </w:p>
      </w:tc>
      <w:tc>
        <w:tcPr>
          <w:tcW w:w="3179" w:type="dxa"/>
          <w:vAlign w:val="center"/>
        </w:tcPr>
        <w:p w:rsidR="004F06BA" w:rsidRPr="00677D09" w:rsidRDefault="004F06BA" w:rsidP="004F06BA">
          <w:pPr>
            <w:tabs>
              <w:tab w:val="left" w:pos="1135"/>
            </w:tabs>
            <w:spacing w:before="40"/>
            <w:ind w:right="68"/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Versión:</w:t>
          </w:r>
          <w:r>
            <w:rPr>
              <w:lang w:val="es-GT"/>
            </w:rPr>
            <w:t xml:space="preserve"> 1</w:t>
          </w:r>
          <w:r w:rsidRPr="00677D09">
            <w:rPr>
              <w:lang w:val="es-GT"/>
            </w:rPr>
            <w:t>.0</w:t>
          </w:r>
        </w:p>
      </w:tc>
    </w:tr>
    <w:bookmarkEnd w:id="13"/>
    <w:tr w:rsidR="004F06BA" w:rsidRPr="00677D09" w:rsidTr="004F06BA">
      <w:tc>
        <w:tcPr>
          <w:tcW w:w="6379" w:type="dxa"/>
          <w:vAlign w:val="center"/>
        </w:tcPr>
        <w:p w:rsidR="004F06BA" w:rsidRPr="00677D09" w:rsidRDefault="004F06BA" w:rsidP="004F06BA">
          <w:pPr>
            <w:rPr>
              <w:lang w:val="es-GT"/>
            </w:rPr>
          </w:pPr>
          <w:r>
            <w:rPr>
              <w:lang w:val="es-GT"/>
            </w:rPr>
            <w:t>Definición Casos de Uso</w:t>
          </w:r>
        </w:p>
      </w:tc>
      <w:tc>
        <w:tcPr>
          <w:tcW w:w="3179" w:type="dxa"/>
        </w:tcPr>
        <w:p w:rsidR="004F06BA" w:rsidRPr="00677D09" w:rsidRDefault="004F06BA" w:rsidP="004F06BA">
          <w:pPr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Fecha: </w:t>
          </w:r>
          <w:r>
            <w:rPr>
              <w:lang w:val="es-GT"/>
            </w:rPr>
            <w:t>2018-08-02</w:t>
          </w:r>
        </w:p>
      </w:tc>
    </w:tr>
    <w:tr w:rsidR="004F06BA" w:rsidRPr="00677D09" w:rsidTr="004F06BA">
      <w:tc>
        <w:tcPr>
          <w:tcW w:w="9558" w:type="dxa"/>
          <w:gridSpan w:val="2"/>
          <w:vAlign w:val="center"/>
        </w:tcPr>
        <w:p w:rsidR="004F06BA" w:rsidRPr="00677D09" w:rsidRDefault="004F06BA" w:rsidP="004F06BA">
          <w:pPr>
            <w:rPr>
              <w:lang w:val="es-GT"/>
            </w:rPr>
          </w:pPr>
          <w:r>
            <w:rPr>
              <w:lang w:val="es-GT"/>
            </w:rPr>
            <w:t>Casos de Uso</w:t>
          </w:r>
        </w:p>
      </w:tc>
    </w:tr>
  </w:tbl>
  <w:p w:rsidR="00337C99" w:rsidRDefault="00337C99">
    <w:pPr>
      <w:pStyle w:val="Encabezado"/>
      <w:tabs>
        <w:tab w:val="clear" w:pos="4252"/>
        <w:tab w:val="clear" w:pos="8504"/>
        <w:tab w:val="left" w:pos="3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5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F5DEF"/>
    <w:multiLevelType w:val="hybridMultilevel"/>
    <w:tmpl w:val="D3DE94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B04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46742"/>
    <w:multiLevelType w:val="hybridMultilevel"/>
    <w:tmpl w:val="51AA7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FA7"/>
    <w:multiLevelType w:val="hybridMultilevel"/>
    <w:tmpl w:val="E756798A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2B6C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103246"/>
    <w:multiLevelType w:val="hybridMultilevel"/>
    <w:tmpl w:val="D3585D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6CFC"/>
    <w:multiLevelType w:val="hybridMultilevel"/>
    <w:tmpl w:val="938CC9BC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F6F"/>
    <w:rsid w:val="00004193"/>
    <w:rsid w:val="0014169C"/>
    <w:rsid w:val="00157994"/>
    <w:rsid w:val="00160268"/>
    <w:rsid w:val="001F666D"/>
    <w:rsid w:val="002834C4"/>
    <w:rsid w:val="00284C91"/>
    <w:rsid w:val="0029355D"/>
    <w:rsid w:val="002A3FB4"/>
    <w:rsid w:val="002B09BB"/>
    <w:rsid w:val="00337C99"/>
    <w:rsid w:val="00472805"/>
    <w:rsid w:val="004B7B7D"/>
    <w:rsid w:val="004F06BA"/>
    <w:rsid w:val="005841C6"/>
    <w:rsid w:val="00585503"/>
    <w:rsid w:val="00662FB0"/>
    <w:rsid w:val="006A5189"/>
    <w:rsid w:val="006B5152"/>
    <w:rsid w:val="00731E37"/>
    <w:rsid w:val="00807F6F"/>
    <w:rsid w:val="0082646F"/>
    <w:rsid w:val="00834774"/>
    <w:rsid w:val="0089222C"/>
    <w:rsid w:val="009101C0"/>
    <w:rsid w:val="00925881"/>
    <w:rsid w:val="00947175"/>
    <w:rsid w:val="00955CDD"/>
    <w:rsid w:val="00981DCC"/>
    <w:rsid w:val="00A01432"/>
    <w:rsid w:val="00AA24A5"/>
    <w:rsid w:val="00AB0D7C"/>
    <w:rsid w:val="00AB60B2"/>
    <w:rsid w:val="00AF7A44"/>
    <w:rsid w:val="00B10017"/>
    <w:rsid w:val="00C165D8"/>
    <w:rsid w:val="00C57258"/>
    <w:rsid w:val="00C7539B"/>
    <w:rsid w:val="00CB180A"/>
    <w:rsid w:val="00CB1AF9"/>
    <w:rsid w:val="00CE2175"/>
    <w:rsid w:val="00D41AFE"/>
    <w:rsid w:val="00DF0344"/>
    <w:rsid w:val="00E57241"/>
    <w:rsid w:val="00E80C21"/>
    <w:rsid w:val="00ED0F0A"/>
    <w:rsid w:val="00F40145"/>
    <w:rsid w:val="00F614A2"/>
    <w:rsid w:val="00F6516E"/>
    <w:rsid w:val="00F8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6D5B18"/>
  <w15:chartTrackingRefBased/>
  <w15:docId w15:val="{ED9B3FB1-CD1A-43D0-B446-BD0A744B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4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Stylus BT" w:hAnsi="Stylus BT"/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F06BA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  <w:lang w:val="es-GT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06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F06BA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2646F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82646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2646F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2646F"/>
  </w:style>
  <w:style w:type="character" w:styleId="Hipervnculo">
    <w:name w:val="Hyperlink"/>
    <w:uiPriority w:val="99"/>
    <w:unhideWhenUsed/>
    <w:rsid w:val="0082646F"/>
    <w:rPr>
      <w:color w:val="0563C1"/>
      <w:u w:val="single"/>
    </w:rPr>
  </w:style>
  <w:style w:type="table" w:styleId="Tablanormal1">
    <w:name w:val="Plain Table 1"/>
    <w:basedOn w:val="Tablanormal"/>
    <w:uiPriority w:val="41"/>
    <w:rsid w:val="008264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13DF-1A99-4006-8B9B-0CF09F1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S DE PLANTILLAS DE CASOS DE USO</vt:lpstr>
    </vt:vector>
  </TitlesOfParts>
  <Company>U.P.V.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S DE PLANTILLAS DE CASOS DE USO</dc:title>
  <dc:subject/>
  <dc:creator>F.I.</dc:creator>
  <cp:keywords/>
  <cp:lastModifiedBy>Victor Morales</cp:lastModifiedBy>
  <cp:revision>27</cp:revision>
  <cp:lastPrinted>2018-08-19T22:24:00Z</cp:lastPrinted>
  <dcterms:created xsi:type="dcterms:W3CDTF">2018-08-09T20:14:00Z</dcterms:created>
  <dcterms:modified xsi:type="dcterms:W3CDTF">2018-08-19T22:24:00Z</dcterms:modified>
</cp:coreProperties>
</file>